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C35566" w:rsidP="00481A48" w14:paraId="4B504DCB" w14:textId="30D4B16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C01169">
        <w:rPr>
          <w:b/>
          <w:sz w:val="28"/>
          <w:szCs w:val="28"/>
        </w:rPr>
        <w:t>Sinalização de solo</w:t>
      </w:r>
      <w:r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B24FE9">
        <w:rPr>
          <w:sz w:val="28"/>
          <w:szCs w:val="28"/>
        </w:rPr>
        <w:t>Quito com José Rodrigues da Silva, Parque das Nações</w:t>
      </w:r>
      <w:r>
        <w:rPr>
          <w:sz w:val="28"/>
          <w:szCs w:val="28"/>
        </w:rPr>
        <w:t xml:space="preserve">, </w:t>
      </w:r>
      <w:r w:rsidR="00A71E55">
        <w:rPr>
          <w:sz w:val="28"/>
          <w:szCs w:val="28"/>
        </w:rPr>
        <w:t>Cep</w:t>
      </w:r>
      <w:r w:rsidR="00A71E55">
        <w:rPr>
          <w:sz w:val="28"/>
          <w:szCs w:val="28"/>
        </w:rPr>
        <w:t>. 13.181-</w:t>
      </w:r>
      <w:r w:rsidR="00B24FE9">
        <w:rPr>
          <w:sz w:val="28"/>
          <w:szCs w:val="28"/>
        </w:rPr>
        <w:t>26</w:t>
      </w:r>
      <w:r w:rsidR="00A71E55">
        <w:rPr>
          <w:sz w:val="28"/>
          <w:szCs w:val="28"/>
        </w:rPr>
        <w:t>0.</w:t>
      </w:r>
    </w:p>
    <w:p w:rsidR="00481A48" w:rsidP="00481A48" w14:paraId="12AC6666" w14:textId="057DEF4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20D816EF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B24FE9">
        <w:rPr>
          <w:sz w:val="28"/>
          <w:szCs w:val="28"/>
        </w:rPr>
        <w:t>23</w:t>
      </w:r>
      <w:bookmarkStart w:id="1" w:name="_GoBack"/>
      <w:bookmarkEnd w:id="1"/>
      <w:r>
        <w:rPr>
          <w:sz w:val="28"/>
          <w:szCs w:val="28"/>
        </w:rPr>
        <w:t xml:space="preserve"> de </w:t>
      </w:r>
      <w:r w:rsidR="00A71E55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2365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42A15"/>
    <w:rsid w:val="00286AED"/>
    <w:rsid w:val="002A5F09"/>
    <w:rsid w:val="0033356E"/>
    <w:rsid w:val="0036294F"/>
    <w:rsid w:val="00390227"/>
    <w:rsid w:val="003B6B8E"/>
    <w:rsid w:val="00404B24"/>
    <w:rsid w:val="00446C69"/>
    <w:rsid w:val="00460A32"/>
    <w:rsid w:val="00481A48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A71E55"/>
    <w:rsid w:val="00B24FE9"/>
    <w:rsid w:val="00B516F9"/>
    <w:rsid w:val="00BC33BD"/>
    <w:rsid w:val="00BD68E0"/>
    <w:rsid w:val="00C00435"/>
    <w:rsid w:val="00C00C1E"/>
    <w:rsid w:val="00C01169"/>
    <w:rsid w:val="00C35566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A348-55B3-4DEB-9F5D-7EEB6493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23T12:12:00Z</dcterms:created>
  <dcterms:modified xsi:type="dcterms:W3CDTF">2021-11-23T12:12:00Z</dcterms:modified>
</cp:coreProperties>
</file>